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Implementacja komputerowych architektur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>Symulacja sortowni w programie Factory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1C664A4E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 xml:space="preserve">AiR WARiE A3 2020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6F67D9DC" w14:textId="29474870" w:rsidR="003B4318" w:rsidRDefault="00E77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1657" w:history="1">
            <w:r w:rsidR="003B4318" w:rsidRPr="00EA3C66">
              <w:rPr>
                <w:rStyle w:val="Hipercze"/>
                <w:noProof/>
              </w:rPr>
              <w:t>Założenia projektowe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7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7E1DB9F0" w14:textId="62E25C22" w:rsidR="003B4318" w:rsidRDefault="008D12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8" w:history="1">
            <w:r w:rsidR="003B4318" w:rsidRPr="00EA3C66">
              <w:rPr>
                <w:rStyle w:val="Hipercze"/>
                <w:noProof/>
              </w:rPr>
              <w:t>Budowa projektu linii sortowni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8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5573377A" w14:textId="6912AA23" w:rsidR="003B4318" w:rsidRDefault="008D12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9" w:history="1">
            <w:r w:rsidR="003B4318" w:rsidRPr="00EA3C66">
              <w:rPr>
                <w:rStyle w:val="Hipercze"/>
                <w:noProof/>
              </w:rPr>
              <w:t>Linia początkowa składa się z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9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402436EF" w14:textId="46522528" w:rsidR="003B4318" w:rsidRDefault="008D12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0" w:history="1">
            <w:r w:rsidR="003B4318" w:rsidRPr="00EA3C66">
              <w:rPr>
                <w:rStyle w:val="Hipercze"/>
                <w:noProof/>
              </w:rPr>
              <w:t>Linia paletyzacji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0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485C5314" w14:textId="4ED5E3EA" w:rsidR="003B4318" w:rsidRDefault="008D12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1" w:history="1">
            <w:r w:rsidR="003B4318" w:rsidRPr="00EA3C66">
              <w:rPr>
                <w:rStyle w:val="Hipercze"/>
                <w:noProof/>
              </w:rPr>
              <w:t>Linia sortowania kolorowych przedmiotów składa się z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1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18EC0175" w14:textId="6121D97F" w:rsidR="003B4318" w:rsidRDefault="008D12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2" w:history="1">
            <w:r w:rsidR="003B4318" w:rsidRPr="00EA3C66">
              <w:rPr>
                <w:rStyle w:val="Hipercze"/>
                <w:noProof/>
              </w:rPr>
              <w:t>Program drabinkowy w TIA Portal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2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31009B27" w14:textId="45D66108" w:rsidR="003B4318" w:rsidRDefault="008D12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3" w:history="1">
            <w:r w:rsidR="003B4318" w:rsidRPr="00EA3C66">
              <w:rPr>
                <w:rStyle w:val="Hipercze"/>
                <w:noProof/>
              </w:rPr>
              <w:t>Weryfikacja działania programu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3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7F4D031A" w14:textId="4253F2C1" w:rsidR="003B4318" w:rsidRDefault="008D12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4" w:history="1">
            <w:r w:rsidR="003B4318" w:rsidRPr="00EA3C66">
              <w:rPr>
                <w:rStyle w:val="Hipercze"/>
                <w:noProof/>
              </w:rPr>
              <w:t>Literatura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4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15B395BC" w14:textId="487CF7C7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05347D3A" w14:textId="49B4CB73" w:rsidR="00E7767F" w:rsidRDefault="00E7767F" w:rsidP="00502A9D"/>
    <w:p w14:paraId="180F0F3F" w14:textId="77777777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1151657"/>
      <w:r>
        <w:br w:type="page"/>
      </w:r>
    </w:p>
    <w:p w14:paraId="59564093" w14:textId="1C2023ED" w:rsidR="00E7767F" w:rsidRPr="0018209E" w:rsidRDefault="00E7767F" w:rsidP="0018209E">
      <w:pPr>
        <w:pStyle w:val="Nagwek1"/>
      </w:pPr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Factory IO oraz TIA Portal v13 z Symulatorem. W </w:t>
      </w:r>
      <w:r w:rsidR="007D0A35">
        <w:t>aplikacji</w:t>
      </w:r>
      <w:r>
        <w:t xml:space="preserve"> TIA Portal </w:t>
      </w:r>
      <w:r w:rsidR="007D0A35">
        <w:t>stworzyliśmy program drabinkowy, natomiast Factory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130A8F26" w:rsidR="00DB788B" w:rsidRDefault="00DB788B" w:rsidP="00DB788B">
      <w:pPr>
        <w:jc w:val="both"/>
      </w:pPr>
    </w:p>
    <w:p w14:paraId="172267A5" w14:textId="0D13C253" w:rsidR="00DB788B" w:rsidRDefault="00092A71" w:rsidP="00092A71">
      <w:pPr>
        <w:pStyle w:val="Nagwek1"/>
      </w:pPr>
      <w:bookmarkStart w:id="1" w:name="_Toc41151658"/>
      <w:r>
        <w:t>Budowa projektu linii sortowni.</w:t>
      </w:r>
      <w:bookmarkEnd w:id="1"/>
    </w:p>
    <w:p w14:paraId="14FBE64C" w14:textId="62FA0A22" w:rsidR="00092A71" w:rsidRDefault="00092A71" w:rsidP="00092A71">
      <w:r>
        <w:t>W symulacji można wyróżnić trzy gałęzie linii:</w:t>
      </w:r>
    </w:p>
    <w:p w14:paraId="2D63A7F9" w14:textId="1199C002" w:rsidR="00092A71" w:rsidRDefault="00092A71" w:rsidP="00092A71">
      <w:pPr>
        <w:pStyle w:val="Akapitzlist"/>
        <w:numPr>
          <w:ilvl w:val="0"/>
          <w:numId w:val="3"/>
        </w:numPr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2A71">
      <w:pPr>
        <w:pStyle w:val="Akapitzlist"/>
        <w:numPr>
          <w:ilvl w:val="0"/>
          <w:numId w:val="3"/>
        </w:numPr>
      </w:pPr>
      <w:r>
        <w:t>Linia paletyzacji.</w:t>
      </w:r>
    </w:p>
    <w:p w14:paraId="7F65A588" w14:textId="64BB8841" w:rsidR="00092A71" w:rsidRDefault="00092A71" w:rsidP="00092A71">
      <w:pPr>
        <w:pStyle w:val="Akapitzlist"/>
        <w:numPr>
          <w:ilvl w:val="0"/>
          <w:numId w:val="3"/>
        </w:numPr>
      </w:pPr>
      <w:r>
        <w:t>Linia sortowania kolorowych produktów.</w:t>
      </w:r>
    </w:p>
    <w:p w14:paraId="096711F7" w14:textId="6CFDF67C" w:rsidR="00092A71" w:rsidRDefault="00092A71" w:rsidP="00C0054C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2" w:name="_Toc41151659"/>
      <w:r>
        <w:t>Linia początkowa składa się z:</w:t>
      </w:r>
      <w:bookmarkEnd w:id="2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……..</w:t>
      </w:r>
    </w:p>
    <w:p w14:paraId="5FB666C9" w14:textId="0F3D8E0E" w:rsidR="00B06CDD" w:rsidRDefault="00A011A9" w:rsidP="00A011A9">
      <w:pPr>
        <w:pStyle w:val="Nagwek2"/>
      </w:pPr>
      <w:bookmarkStart w:id="3" w:name="_Toc41151660"/>
      <w:r>
        <w:t>Linia paletyzacji:</w:t>
      </w:r>
      <w:bookmarkEnd w:id="3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4" w:name="_Toc41151661"/>
      <w:r>
        <w:t>Linia sortowania kolorowych przedmiotów składa się z:</w:t>
      </w:r>
      <w:bookmarkEnd w:id="4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03258A72" w14:textId="77777777" w:rsidR="00A011A9" w:rsidRDefault="00A011A9" w:rsidP="00A011A9">
      <w:pPr>
        <w:pStyle w:val="Akapitzlist"/>
        <w:jc w:val="both"/>
      </w:pPr>
    </w:p>
    <w:p w14:paraId="7A4DBFEA" w14:textId="59C6AA9A" w:rsidR="00DE1AE0" w:rsidRDefault="00DE1AE0">
      <w:r>
        <w:br w:type="page"/>
      </w:r>
    </w:p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5" w:name="_Toc41151662"/>
      <w:r w:rsidR="00A011A9">
        <w:t>P</w:t>
      </w:r>
      <w:r w:rsidR="00437866">
        <w:t>rogram drabinkowy w TIA Portal.</w:t>
      </w:r>
      <w:bookmarkEnd w:id="5"/>
    </w:p>
    <w:p w14:paraId="19FCDD3E" w14:textId="447DD801" w:rsidR="00E7767F" w:rsidRDefault="00437866" w:rsidP="00502A9D"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502A9D">
      <w:r>
        <w:t>Pomijając elementy konieczne do prawidłowego działania TIA portal z Factory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B4380B">
      <w:pPr>
        <w:pStyle w:val="Akapitzlist"/>
        <w:numPr>
          <w:ilvl w:val="0"/>
          <w:numId w:val="7"/>
        </w:numPr>
      </w:pPr>
      <w:r>
        <w:t>Ustawień wstępnych: Start, Stop, Emergency</w:t>
      </w:r>
      <w:r w:rsidR="0043547B">
        <w:t>. Każdy z tych statusów są konieczne do działania linii produkcyjnej. W Emergency znajdują się wszystkie błędy jakie mogą się pojawić, między innymi nasz zasymulowany błąd produktu jako pokrywka niebieska.</w:t>
      </w:r>
    </w:p>
    <w:p w14:paraId="07B4E5B7" w14:textId="0B265020" w:rsidR="0043547B" w:rsidRDefault="0043547B" w:rsidP="00B4380B">
      <w:pPr>
        <w:pStyle w:val="Akapitzlist"/>
        <w:numPr>
          <w:ilvl w:val="0"/>
          <w:numId w:val="7"/>
        </w:numPr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B4380B">
      <w:pPr>
        <w:pStyle w:val="Akapitzlist"/>
        <w:numPr>
          <w:ilvl w:val="0"/>
          <w:numId w:val="7"/>
        </w:numPr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B4380B">
      <w:pPr>
        <w:pStyle w:val="Akapitzlist"/>
        <w:numPr>
          <w:ilvl w:val="0"/>
          <w:numId w:val="7"/>
        </w:numPr>
      </w:pPr>
      <w:r>
        <w:t>Z obsługi symulowanego błędu.</w:t>
      </w:r>
    </w:p>
    <w:p w14:paraId="4890E8C5" w14:textId="40192C24" w:rsidR="0043547B" w:rsidRDefault="00107CA6" w:rsidP="0043547B">
      <w:r>
        <w:t>(Tutaj dodaj swoją część)</w:t>
      </w:r>
    </w:p>
    <w:p w14:paraId="20BF3800" w14:textId="62D41716" w:rsidR="00107CA6" w:rsidRDefault="00107CA6" w:rsidP="0043547B"/>
    <w:p w14:paraId="7D86A4F1" w14:textId="65B1A1A4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karnaugh</w:t>
      </w:r>
      <w:r w:rsidR="004A2C5D">
        <w:t>o został zdefiniowany warunek działania taśm transportowych.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00"/>
        <w:gridCol w:w="2200"/>
        <w:gridCol w:w="1500"/>
        <w:gridCol w:w="960"/>
      </w:tblGrid>
      <w:tr w:rsidR="004A2C5D" w:rsidRPr="004A2C5D" w14:paraId="58F5EEFD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sm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4A2C5D" w:rsidRPr="004A2C5D" w14:paraId="01F007F1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7AD984F" w:rsidR="004A2C5D" w:rsidRDefault="00C8478B" w:rsidP="0043547B">
      <w:r>
        <w:t>Z tabeli jasno wynika, że warunek wynosi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0C75AE38" w:rsidR="00C8478B" w:rsidRDefault="00C8478B" w:rsidP="0043547B">
      <w:r>
        <w:rPr>
          <w:rFonts w:eastAsiaTheme="minorEastAsia"/>
        </w:rPr>
        <w:t>Dlatego zrezygnowaliśmy z czujki na początku taśmy, bo była nadmiarowa.</w:t>
      </w:r>
    </w:p>
    <w:p w14:paraId="1F8A3620" w14:textId="77777777" w:rsidR="004A2C5D" w:rsidRDefault="004A2C5D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270A5BB0" w:rsidR="00AF16D1" w:rsidRDefault="00AF16D1" w:rsidP="0043547B"/>
    <w:p w14:paraId="6BC31242" w14:textId="5467B64E" w:rsidR="00AF16D1" w:rsidRDefault="00AF16D1" w:rsidP="00AF16D1">
      <w:pPr>
        <w:pStyle w:val="Nagwek1"/>
      </w:pPr>
      <w:bookmarkStart w:id="6" w:name="_Toc41151663"/>
      <w:r>
        <w:lastRenderedPageBreak/>
        <w:t>Weryfikacja działania programu.</w:t>
      </w:r>
      <w:bookmarkEnd w:id="6"/>
    </w:p>
    <w:p w14:paraId="29C9B98F" w14:textId="3AE07A04" w:rsidR="00AF16D1" w:rsidRDefault="00AF16D1" w:rsidP="00AF16D1"/>
    <w:p w14:paraId="50B5C7D7" w14:textId="68C05B85" w:rsidR="00AF16D1" w:rsidRDefault="00AF16D1" w:rsidP="00AF16D1"/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7" w:name="_Toc41151664"/>
      <w:r>
        <w:t>Literatura.</w:t>
      </w:r>
      <w:bookmarkEnd w:id="7"/>
    </w:p>
    <w:p w14:paraId="32397C9A" w14:textId="78B2B6C4" w:rsidR="00E7767F" w:rsidRDefault="008D1226" w:rsidP="00AF16D1">
      <w:pPr>
        <w:pStyle w:val="Akapitzlist"/>
        <w:numPr>
          <w:ilvl w:val="0"/>
          <w:numId w:val="8"/>
        </w:numPr>
      </w:pPr>
      <w:hyperlink r:id="rId9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Factory IO </w:t>
      </w:r>
    </w:p>
    <w:p w14:paraId="7B1A75FC" w14:textId="7B2585C9" w:rsidR="00AF16D1" w:rsidRDefault="008D1226" w:rsidP="00AF16D1">
      <w:pPr>
        <w:pStyle w:val="Akapitzlist"/>
        <w:numPr>
          <w:ilvl w:val="0"/>
          <w:numId w:val="8"/>
        </w:numPr>
      </w:pPr>
      <w:hyperlink r:id="rId10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r w:rsidR="00365F96">
        <w:t>Factory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4B653" w14:textId="77777777" w:rsidR="008D1226" w:rsidRDefault="008D1226" w:rsidP="00E7767F">
      <w:pPr>
        <w:spacing w:after="0" w:line="240" w:lineRule="auto"/>
      </w:pPr>
      <w:r>
        <w:separator/>
      </w:r>
    </w:p>
  </w:endnote>
  <w:endnote w:type="continuationSeparator" w:id="0">
    <w:p w14:paraId="1C805651" w14:textId="77777777" w:rsidR="008D1226" w:rsidRDefault="008D1226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E7767F" w:rsidRDefault="00E77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E7767F" w:rsidRDefault="00E77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E7767F" w:rsidRDefault="00E77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CAB6" w14:textId="77777777" w:rsidR="008D1226" w:rsidRDefault="008D1226" w:rsidP="00E7767F">
      <w:pPr>
        <w:spacing w:after="0" w:line="240" w:lineRule="auto"/>
      </w:pPr>
      <w:r>
        <w:separator/>
      </w:r>
    </w:p>
  </w:footnote>
  <w:footnote w:type="continuationSeparator" w:id="0">
    <w:p w14:paraId="6C3BF5C4" w14:textId="77777777" w:rsidR="008D1226" w:rsidRDefault="008D1226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E7767F" w:rsidRDefault="00E7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E7767F" w:rsidRDefault="00E77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E7767F" w:rsidRDefault="00E7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107CA6"/>
    <w:rsid w:val="0018209E"/>
    <w:rsid w:val="002F413F"/>
    <w:rsid w:val="00365F96"/>
    <w:rsid w:val="003B4318"/>
    <w:rsid w:val="0043547B"/>
    <w:rsid w:val="00437866"/>
    <w:rsid w:val="004A2C5D"/>
    <w:rsid w:val="00502A9D"/>
    <w:rsid w:val="00755CD5"/>
    <w:rsid w:val="007D0A35"/>
    <w:rsid w:val="008D1226"/>
    <w:rsid w:val="00A011A9"/>
    <w:rsid w:val="00AF16D1"/>
    <w:rsid w:val="00B06CDD"/>
    <w:rsid w:val="00B4380B"/>
    <w:rsid w:val="00C0054C"/>
    <w:rsid w:val="00C8478B"/>
    <w:rsid w:val="00DB788B"/>
    <w:rsid w:val="00DE1AE0"/>
    <w:rsid w:val="00E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RealGames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ctoryi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6CD-487A-4909-AC32-0946566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7</cp:revision>
  <dcterms:created xsi:type="dcterms:W3CDTF">2020-05-23T14:50:00Z</dcterms:created>
  <dcterms:modified xsi:type="dcterms:W3CDTF">2020-05-27T07:17:00Z</dcterms:modified>
</cp:coreProperties>
</file>